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Schubert song transcriptons for solo piano Series 1: 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Schubert song transcriptons for solo piano Series 1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2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he Schubert song transcriptons for solo piano Series 1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